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453"/>
        <w:gridCol w:w="2552"/>
        <w:gridCol w:w="2754"/>
        <w:gridCol w:w="2633"/>
        <w:gridCol w:w="2629"/>
      </w:tblGrid>
      <w:tr w:rsidR="002940A8" w14:paraId="3928A0CA" w14:textId="77777777" w:rsidTr="00E03F28">
        <w:trPr>
          <w:trHeight w:val="263"/>
        </w:trPr>
        <w:tc>
          <w:tcPr>
            <w:tcW w:w="1653" w:type="dxa"/>
          </w:tcPr>
          <w:p w14:paraId="51FA9060" w14:textId="77777777" w:rsidR="002940A8" w:rsidRDefault="002940A8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3" w:type="dxa"/>
          </w:tcPr>
          <w:p w14:paraId="1481946F" w14:textId="6CC907BE" w:rsidR="002940A8" w:rsidRDefault="002940A8" w:rsidP="002940A8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05 SOBOTA</w:t>
            </w:r>
          </w:p>
        </w:tc>
        <w:tc>
          <w:tcPr>
            <w:tcW w:w="2552" w:type="dxa"/>
          </w:tcPr>
          <w:p w14:paraId="4A282CD5" w14:textId="2A6F213D" w:rsidR="002940A8" w:rsidRDefault="002940A8" w:rsidP="002940A8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05 NIEDZIELA</w:t>
            </w:r>
          </w:p>
        </w:tc>
        <w:tc>
          <w:tcPr>
            <w:tcW w:w="2754" w:type="dxa"/>
          </w:tcPr>
          <w:p w14:paraId="024CBE4D" w14:textId="2DF227FD" w:rsidR="002940A8" w:rsidRDefault="002940A8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5 PONIEDZIAŁEK</w:t>
            </w:r>
          </w:p>
        </w:tc>
        <w:tc>
          <w:tcPr>
            <w:tcW w:w="2633" w:type="dxa"/>
          </w:tcPr>
          <w:p w14:paraId="552D380F" w14:textId="766CE4F5" w:rsidR="002940A8" w:rsidRDefault="002940A8" w:rsidP="002940A8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05 WTOREK</w:t>
            </w:r>
          </w:p>
        </w:tc>
        <w:tc>
          <w:tcPr>
            <w:tcW w:w="2629" w:type="dxa"/>
          </w:tcPr>
          <w:p w14:paraId="42CC781C" w14:textId="567AE085" w:rsidR="002940A8" w:rsidRDefault="002940A8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5 ŚRODA</w:t>
            </w:r>
          </w:p>
        </w:tc>
      </w:tr>
      <w:tr w:rsidR="00032EB8" w14:paraId="6BCDD9B2" w14:textId="77777777" w:rsidTr="00E03F28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66AD3E52" w14:textId="77777777" w:rsidR="00032EB8" w:rsidRPr="00961692" w:rsidRDefault="00FC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2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78C24EF0" w14:textId="292564EC" w:rsidR="00032EB8" w:rsidRPr="00701911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operkiem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40g,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790DB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515B3D48" w14:textId="5841E8CF" w:rsidR="00032EB8" w:rsidRPr="00FC674D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F78C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),</w:t>
            </w:r>
            <w:r w:rsidRPr="005D1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9253B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338E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F338E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="002C5284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 </w:t>
            </w:r>
          </w:p>
        </w:tc>
        <w:tc>
          <w:tcPr>
            <w:tcW w:w="2754" w:type="dxa"/>
            <w:tcBorders>
              <w:bottom w:val="single" w:sz="8" w:space="0" w:color="000000"/>
            </w:tcBorders>
          </w:tcPr>
          <w:p w14:paraId="332035E6" w14:textId="796A518B" w:rsidR="00032EB8" w:rsidRPr="000A7EDB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 szt.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9253B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0A5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D0A5F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 rzodkiewka 30g, ogórek b/s 30g</w:t>
            </w:r>
            <w:r w:rsidR="000A7E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5C082F5" w14:textId="1DDAB2F0" w:rsidR="00032EB8" w:rsidRPr="00961692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73560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C22A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ek </w:t>
            </w:r>
            <w:proofErr w:type="spellStart"/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74B8C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6BCD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B96B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6BCD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="00B96B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40g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338E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3CC6DA57" w14:textId="14AD259A" w:rsidR="00A403B1" w:rsidRPr="00961692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974B8C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s 30g</w:t>
            </w:r>
            <w:r w:rsidR="004B2F25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miód 1 szt., rzodkiewka 30g,</w:t>
            </w:r>
          </w:p>
          <w:p w14:paraId="756CD900" w14:textId="29E46485" w:rsidR="00032EB8" w:rsidRPr="00961692" w:rsidRDefault="00FC6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E97E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</w:t>
            </w:r>
          </w:p>
        </w:tc>
      </w:tr>
      <w:tr w:rsidR="00032EB8" w14:paraId="7FC54131" w14:textId="77777777" w:rsidTr="00E03F28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32575E1" w14:textId="5731732B" w:rsidR="00032EB8" w:rsidRPr="00961692" w:rsidRDefault="0096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FC674D" w:rsidRPr="00961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5F280816" w14:textId="461FCDA4" w:rsidR="00BF7A8A" w:rsidRPr="00961692" w:rsidRDefault="00BA2C9F" w:rsidP="00494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Jabłko 1 szt.</w:t>
            </w:r>
            <w:r w:rsidR="00701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</w:t>
            </w:r>
            <w:r w:rsidR="00B96B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01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niki </w:t>
            </w:r>
            <w:r w:rsidR="004F146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701911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3A2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4169EE" w:rsidRPr="001E4A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MLE</w:t>
            </w:r>
            <w:r w:rsidR="004169EE" w:rsidRPr="001E4ADF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CA44C4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AJ,</w:t>
            </w:r>
            <w:r w:rsidR="004169EE" w:rsidRPr="001E4ADF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Z, OZI)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1DCB1B8C" w14:textId="4A6CE4EE" w:rsidR="00032EB8" w:rsidRPr="00961692" w:rsidRDefault="00D9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oktajl wiśniowy 200 ml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754" w:type="dxa"/>
            <w:tcBorders>
              <w:bottom w:val="single" w:sz="8" w:space="0" w:color="000000"/>
            </w:tcBorders>
          </w:tcPr>
          <w:p w14:paraId="13EC7E63" w14:textId="684CB7B0" w:rsidR="00032EB8" w:rsidRPr="00961692" w:rsidRDefault="000E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Banan</w:t>
            </w:r>
            <w:r w:rsidR="002940A8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2B95C1A" w14:textId="13B97463" w:rsidR="00032EB8" w:rsidRPr="00961692" w:rsidRDefault="00BA2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ruszka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4C0F3DDE" w14:textId="7511044F" w:rsidR="00032EB8" w:rsidRPr="00961692" w:rsidRDefault="00A40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Sok marchwiowy</w:t>
            </w:r>
            <w:r w:rsidR="002940A8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</w:p>
        </w:tc>
      </w:tr>
      <w:tr w:rsidR="00032EB8" w14:paraId="7A2A240B" w14:textId="77777777" w:rsidTr="00E03F28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62E2F2" w14:textId="77777777" w:rsidR="00032EB8" w:rsidRPr="00961692" w:rsidRDefault="00FC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2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0818" w14:textId="2E50B46E" w:rsidR="00403B5E" w:rsidRPr="00961692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owa </w:t>
            </w:r>
            <w:r w:rsidR="00701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701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01911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karon 250g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a’la</w:t>
            </w:r>
            <w:proofErr w:type="spellEnd"/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bolognese</w:t>
            </w:r>
            <w:proofErr w:type="spellEnd"/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archewką i cukinią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5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701911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MLE)</w:t>
            </w:r>
            <w:r w:rsidR="00974B8C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7E3B7C1" w14:textId="41DD5624" w:rsidR="00032EB8" w:rsidRPr="00961692" w:rsidRDefault="00FC6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1F88" w14:textId="13B5ADB3" w:rsidR="00032EB8" w:rsidRPr="00E03F28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D1C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drobiowy</w:t>
            </w:r>
            <w:r w:rsidR="00E03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nierowany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C5284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białej kapusty, kukurydzy i pora 150g</w:t>
            </w:r>
            <w:r w:rsidR="00514B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4B9A" w:rsidRPr="0051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Pr="0051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207F9BFE" w14:textId="694049EE" w:rsidR="00032EB8" w:rsidRPr="0096169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65EE" w14:textId="6EFB6CC5" w:rsidR="00032EB8" w:rsidRPr="00961692" w:rsidRDefault="009616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ziemniaczana 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F78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,SEL,DWU)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roladka drobiowa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lona</w:t>
            </w:r>
            <w:r w:rsidR="00942FB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ieczark</w:t>
            </w:r>
            <w:r w:rsidR="004D4557">
              <w:rPr>
                <w:rFonts w:ascii="Times New Roman" w:eastAsia="Calibri" w:hAnsi="Times New Roman" w:cs="Times New Roman"/>
                <w:sz w:val="18"/>
                <w:szCs w:val="18"/>
              </w:rPr>
              <w:t>ami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B96B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6BCD" w:rsidRPr="00E16C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JAJ), 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ziemniaki z natką pietruszki 200g, surówka z k</w:t>
            </w:r>
            <w:r w:rsidR="002940A8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alarepy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marchwi</w:t>
            </w:r>
            <w:r w:rsidR="002940A8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514B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4B9A" w:rsidRPr="0051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C1307" w:rsidRPr="0051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B6A0" w14:textId="17BA2D7E" w:rsidR="00032EB8" w:rsidRPr="00EF2A46" w:rsidRDefault="009616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z ziemniakami </w:t>
            </w:r>
            <w:r w:rsidR="00FC674D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B96B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6BCD" w:rsidRPr="00B96BC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B96B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2A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łki 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urczak</w:t>
            </w:r>
            <w:r w:rsidR="00EF2A46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1E8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 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remowym sosie z cukinią i marchewką</w:t>
            </w:r>
            <w:r w:rsidR="0073560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1E8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2C5284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96B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6BCD" w:rsidRPr="00B96BC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C5284" w:rsidRPr="00B96BC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C5284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1E8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makaron penne</w:t>
            </w:r>
            <w:r w:rsidR="00B71FD5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40A8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ełnoziarnisty </w:t>
            </w:r>
            <w:r w:rsidR="00B96BCD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  <w:r w:rsidR="00B71FD5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EF2A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6BCD" w:rsidRPr="00B96BC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71FD5" w:rsidRPr="00B96BC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71FD5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2A46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FC674D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ompot 250 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089A" w14:textId="412DA840" w:rsidR="00403B5E" w:rsidRPr="00961692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m z dyni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7B53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B53E0" w:rsidRPr="007B53E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7B53E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48A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otlet z piersi kurczaka w sezamie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7B53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B53E0" w:rsidRPr="007B53E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Z)</w:t>
            </w:r>
            <w:r w:rsidRPr="007B53E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42FB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pietruszką 200g, 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1E448A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pora</w:t>
            </w:r>
            <w:r w:rsidR="001E448A" w:rsidRPr="0096169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B53E0" w:rsidRPr="007B53E0">
              <w:rPr>
                <w:rFonts w:ascii="Times New Roman" w:eastAsia="Calibri" w:hAnsi="Times New Roman" w:cs="Times New Roman"/>
                <w:sz w:val="18"/>
                <w:szCs w:val="18"/>
              </w:rPr>
              <w:t>z kukurydzą</w:t>
            </w:r>
            <w:r w:rsidR="007B53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7B53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B53E0" w:rsidRPr="007B53E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7B53E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8C289B8" w14:textId="2A28E3D5" w:rsidR="00032EB8" w:rsidRPr="00961692" w:rsidRDefault="00FC6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</w:tr>
      <w:tr w:rsidR="00032EB8" w14:paraId="356D2BC3" w14:textId="77777777" w:rsidTr="00E03F28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DB5AFC9" w14:textId="77777777" w:rsidR="00032EB8" w:rsidRPr="00961692" w:rsidRDefault="00FC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2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57DA1A02" w14:textId="432A3463" w:rsidR="00D9253B" w:rsidRPr="00961692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9253B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9253B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arzywa pieczone z ziołami 10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257A2C" w14:textId="118FE1E7" w:rsidR="00032EB8" w:rsidRPr="00961692" w:rsidRDefault="00FC6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5CB2A91" w14:textId="58429011" w:rsidR="00032EB8" w:rsidRPr="00961692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55F0F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ziemniaczana z ogórkiem i rzodkiewką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6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CF78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,DWU)</w:t>
            </w:r>
            <w:r w:rsidR="00961692" w:rsidRPr="005D1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9253B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</w:t>
            </w:r>
            <w:r w:rsidR="001E448A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754" w:type="dxa"/>
            <w:tcBorders>
              <w:top w:val="single" w:sz="8" w:space="0" w:color="000000"/>
              <w:bottom w:val="single" w:sz="8" w:space="0" w:color="000000"/>
            </w:tcBorders>
          </w:tcPr>
          <w:p w14:paraId="5AF55C0D" w14:textId="1DCEFF50" w:rsidR="00032EB8" w:rsidRPr="00701911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C5284" w:rsidRPr="00961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55F0F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C5284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Kurczak w galarecie 10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2C5284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C1307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338E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, ogórek b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s 30g,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D9253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9253B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C130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82794C9" w14:textId="2F335088" w:rsidR="00032EB8" w:rsidRPr="00B96BCD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ą i szczypiorkiem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974B8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403B1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20g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>b/</w:t>
            </w:r>
            <w:r w:rsidR="000E7717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="00F338EB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papryka 30g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owocowa 250 ml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5F6D556" w14:textId="348867E2" w:rsidR="00032EB8" w:rsidRPr="007B53E0" w:rsidRDefault="00FC67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61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</w:t>
            </w:r>
            <w:r w:rsidR="007B53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69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403B1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403B1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40g, papryka 30g</w:t>
            </w:r>
            <w:r w:rsidR="007B53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  <w:p w14:paraId="16577D43" w14:textId="77777777" w:rsidR="00032EB8" w:rsidRPr="0096169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1692" w14:paraId="26108416" w14:textId="77777777" w:rsidTr="00E03F28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60A12DF4" w14:textId="39771E38" w:rsidR="00961692" w:rsidRPr="00961692" w:rsidRDefault="0096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6169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453" w:type="dxa"/>
            <w:tcBorders>
              <w:top w:val="single" w:sz="8" w:space="0" w:color="000000"/>
            </w:tcBorders>
          </w:tcPr>
          <w:p w14:paraId="226CD756" w14:textId="2DBADF30" w:rsidR="00961692" w:rsidRPr="007B53E0" w:rsidRDefault="00701911" w:rsidP="007B53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19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59.33 kcal; Białko ogółem: 113.87 g; Tłuszcz: 97.47 g; Węglowodany ogółem: 408.87 g; Sód: 2705.90 mg; suma cukrów prostych: 45.80 g; kw. tłuszcz. nasycone ogółem: 46.53 g; Błonnik pokarmowy: 30.64 g; Potas: 3574.36 mg; Wapń: 621.28 mg; Fosfor: 1675.32 mg; Magnez: 341.12 mg; Żelazo: 13.06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48DD516" w14:textId="5D735CC5" w:rsidR="00961692" w:rsidRPr="007B53E0" w:rsidRDefault="00E03F28" w:rsidP="007B53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18"/>
                <w:szCs w:val="18"/>
              </w:rPr>
            </w:pPr>
            <w:r w:rsidRPr="00E03F2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674.72 kcal; Białko ogółem: 112.13 g; Tłuszcz: 120.06 g; Węglowodany ogółem: 319.34 g; Sód: 3076.37 mg; suma cukrów prostych: 43.80 g; kw. tłuszcz. nasycone ogółem: 50.19 g; Błonnik pokarmowy: 34.14 g; Potas: 4857.14 mg; Wapń: 892.79 mg; Fosfor: 1932.60 mg; Magnez: 433.48 mg; Żelazo: 15.73 mg</w:t>
            </w:r>
            <w:r>
              <w:rPr>
                <w:rFonts w:ascii="Lucida Sans" w:eastAsia="Microsoft YaHei" w:hAnsi="Lucida Sans" w:cs="Lucida Sans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2754" w:type="dxa"/>
            <w:tcBorders>
              <w:top w:val="single" w:sz="8" w:space="0" w:color="000000"/>
            </w:tcBorders>
          </w:tcPr>
          <w:p w14:paraId="17742630" w14:textId="77777777" w:rsidR="00514B9A" w:rsidRPr="00514B9A" w:rsidRDefault="00514B9A" w:rsidP="00514B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4B9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35.28 kcal; Białko ogółem: 77.40 g; Tłuszcz: 75.05 g; Węglowodany ogółem: 363.85 g; Sód: 2364.80 mg; suma cukrów prostych: 56.46 g; kw. tłuszcz. nasycone ogółem: 38.78 g; Błonnik pokarmowy: 29.11 g; Potas: 4297.34 mg; Wapń: 556.45 mg; Fosfor: 1364.70 mg; Magnez: 369.84 mg; Żelazo: 12.77 mg; </w:t>
            </w:r>
          </w:p>
          <w:p w14:paraId="1034747A" w14:textId="77777777" w:rsidR="00961692" w:rsidRPr="00961692" w:rsidRDefault="00961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62D4C01C" w14:textId="77777777" w:rsidR="00B96BCD" w:rsidRPr="00B96BCD" w:rsidRDefault="00B96BCD" w:rsidP="00B96B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96BC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03.47 kcal; Białko ogółem: 99.02 g; Tłuszcz: 89.14 g; Węglowodany ogółem: 348.99 g; Sód: 2596.82 mg; suma cukrów prostych: 39.15 g; kw. tłuszcz. nasycone ogółem: 46.90 g; Błonnik pokarmowy: 25.65 g; Potas: 2817.84 mg; Wapń: 590.73 mg; Fosfor: 1394.65 mg; Magnez: 282.82 mg; Żelazo: 10.56 mg; </w:t>
            </w:r>
          </w:p>
          <w:p w14:paraId="47652ABC" w14:textId="77777777" w:rsidR="00961692" w:rsidRPr="00B96BCD" w:rsidRDefault="009616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7372B81F" w14:textId="77777777" w:rsidR="007B53E0" w:rsidRPr="007B53E0" w:rsidRDefault="007B53E0" w:rsidP="007B53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B53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67.31 kcal; Białko ogółem: 90.91 g; Tłuszcz: 99.97 g; Węglowodany ogółem: 306.72 g; Sód: 2087.99 mg; suma cukrów prostych: 45.99 g; kw. tłuszcz. nasycone ogółem: 39.31 g; Błonnik pokarmowy: 32.16 g; Potas: 3921.37 mg; Wapń: 488.82 mg; Fosfor: 1486.29 mg; Magnez: 325.22 mg; Żelazo: 13.44 mg; </w:t>
            </w:r>
          </w:p>
          <w:p w14:paraId="0F2553E7" w14:textId="77777777" w:rsidR="00961692" w:rsidRPr="00961692" w:rsidRDefault="00961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746A0C1" w14:textId="1621B476" w:rsidR="00032EB8" w:rsidRDefault="00032EB8">
      <w:pPr>
        <w:rPr>
          <w:sz w:val="14"/>
          <w:szCs w:val="18"/>
        </w:rPr>
      </w:pPr>
    </w:p>
    <w:p w14:paraId="3C832DF8" w14:textId="77777777" w:rsidR="00B96BCD" w:rsidRDefault="00B96BCD"/>
    <w:tbl>
      <w:tblPr>
        <w:tblStyle w:val="Tabela-Siatka"/>
        <w:tblpPr w:leftFromText="141" w:rightFromText="141" w:vertAnchor="text" w:horzAnchor="margin" w:tblpXSpec="center" w:tblpY="-513"/>
        <w:tblW w:w="14850" w:type="dxa"/>
        <w:tblLayout w:type="fixed"/>
        <w:tblLook w:val="04A0" w:firstRow="1" w:lastRow="0" w:firstColumn="1" w:lastColumn="0" w:noHBand="0" w:noVBand="1"/>
      </w:tblPr>
      <w:tblGrid>
        <w:gridCol w:w="1952"/>
        <w:gridCol w:w="2579"/>
        <w:gridCol w:w="2523"/>
        <w:gridCol w:w="2553"/>
        <w:gridCol w:w="2579"/>
        <w:gridCol w:w="2664"/>
      </w:tblGrid>
      <w:tr w:rsidR="002940A8" w14:paraId="22DC181B" w14:textId="77777777" w:rsidTr="002B34A6">
        <w:trPr>
          <w:trHeight w:val="299"/>
        </w:trPr>
        <w:tc>
          <w:tcPr>
            <w:tcW w:w="1952" w:type="dxa"/>
          </w:tcPr>
          <w:p w14:paraId="4B91F310" w14:textId="77777777" w:rsidR="002940A8" w:rsidRDefault="002940A8" w:rsidP="002B34A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79" w:type="dxa"/>
            <w:shd w:val="clear" w:color="auto" w:fill="auto"/>
          </w:tcPr>
          <w:p w14:paraId="39269CAE" w14:textId="46F51C4F" w:rsidR="002940A8" w:rsidRDefault="002940A8" w:rsidP="002B34A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 CZWARTEK</w:t>
            </w:r>
          </w:p>
        </w:tc>
        <w:tc>
          <w:tcPr>
            <w:tcW w:w="2523" w:type="dxa"/>
            <w:shd w:val="clear" w:color="auto" w:fill="auto"/>
          </w:tcPr>
          <w:p w14:paraId="1955A052" w14:textId="2C1F19E7" w:rsidR="002940A8" w:rsidRDefault="002940A8" w:rsidP="002B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PIĄTEK</w:t>
            </w:r>
          </w:p>
        </w:tc>
        <w:tc>
          <w:tcPr>
            <w:tcW w:w="2553" w:type="dxa"/>
            <w:shd w:val="clear" w:color="auto" w:fill="auto"/>
          </w:tcPr>
          <w:p w14:paraId="04F42CDB" w14:textId="46343432" w:rsidR="002940A8" w:rsidRDefault="002940A8" w:rsidP="002B34A6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 SOBOTA</w:t>
            </w:r>
          </w:p>
        </w:tc>
        <w:tc>
          <w:tcPr>
            <w:tcW w:w="2579" w:type="dxa"/>
          </w:tcPr>
          <w:p w14:paraId="2669707A" w14:textId="69CDFBF5" w:rsidR="002940A8" w:rsidRDefault="002940A8" w:rsidP="002B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 NIEDZIELA</w:t>
            </w:r>
          </w:p>
        </w:tc>
        <w:tc>
          <w:tcPr>
            <w:tcW w:w="2664" w:type="dxa"/>
          </w:tcPr>
          <w:p w14:paraId="360CC486" w14:textId="468B3A1C" w:rsidR="002940A8" w:rsidRDefault="002940A8" w:rsidP="002B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 PONIEDZIAŁEK</w:t>
            </w:r>
          </w:p>
        </w:tc>
      </w:tr>
      <w:tr w:rsidR="00032EB8" w14:paraId="093571FD" w14:textId="77777777" w:rsidTr="002B34A6">
        <w:trPr>
          <w:trHeight w:val="1918"/>
        </w:trPr>
        <w:tc>
          <w:tcPr>
            <w:tcW w:w="1952" w:type="dxa"/>
          </w:tcPr>
          <w:p w14:paraId="427733C7" w14:textId="77777777" w:rsidR="00032EB8" w:rsidRPr="00FC674D" w:rsidRDefault="00FC674D" w:rsidP="002B3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74D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  <w:p w14:paraId="70958BF6" w14:textId="780DF41B" w:rsidR="00BF7A8A" w:rsidRPr="00FC674D" w:rsidRDefault="00BF7A8A" w:rsidP="002B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34275980" w14:textId="2EEFAF9C" w:rsidR="00032EB8" w:rsidRPr="001E643B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płatkami owsianymi 350ml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BF7A8A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643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</w:t>
            </w:r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1E643B" w:rsidRPr="001E643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643B" w:rsidRPr="001E643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F7A8A" w:rsidRPr="001E643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omidor 40g, ogórek świeży 30g, </w:t>
            </w:r>
            <w:r w:rsidR="00790DB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2940A8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awa mleczna 250 ml</w:t>
            </w:r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643B" w:rsidRPr="001E643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23" w:type="dxa"/>
            <w:shd w:val="clear" w:color="auto" w:fill="auto"/>
          </w:tcPr>
          <w:p w14:paraId="64A14429" w14:textId="20709DF3" w:rsidR="00032EB8" w:rsidRPr="00FD5AF5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4A3F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E5D32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C1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4A3FA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A3F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graham 1 szt.</w:t>
            </w:r>
            <w:r w:rsidR="004A3F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4A3F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naturalny niesolony 100g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BF7A8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dżem 1 szt</w:t>
            </w:r>
            <w:r w:rsidR="00BF7A8A" w:rsidRPr="00FC67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,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świeży 30g, pomidor b/s  40g, wędlina 30g</w:t>
            </w:r>
            <w:r w:rsidR="004A3F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="00FD5A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0DB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2940A8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E3595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2940A8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0 ml</w:t>
            </w:r>
          </w:p>
        </w:tc>
        <w:tc>
          <w:tcPr>
            <w:tcW w:w="2553" w:type="dxa"/>
            <w:shd w:val="clear" w:color="auto" w:fill="auto"/>
          </w:tcPr>
          <w:p w14:paraId="19C0CFBC" w14:textId="72E3E241" w:rsidR="00032EB8" w:rsidRPr="00FC674D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2F25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ztet 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B2F25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B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952"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DB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952"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</w:t>
            </w:r>
            <w:r w:rsidR="00FE0ACE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E0ACE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40g, 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0DB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579" w:type="dxa"/>
          </w:tcPr>
          <w:p w14:paraId="14EE15EC" w14:textId="08F385A3" w:rsidR="00032EB8" w:rsidRPr="00611643" w:rsidRDefault="00FC674D" w:rsidP="002B34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DB4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6E9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B4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6E9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DB4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6E9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DB4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6E9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80B6A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484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iem, rybą i koperkiem 80g</w:t>
            </w:r>
            <w:r w:rsidR="001C1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11643" w:rsidRPr="006116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20484D" w:rsidRPr="006116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0484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g</w:t>
            </w:r>
            <w:r w:rsidR="00DB4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6E9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20484D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0484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erek </w:t>
            </w:r>
            <w:proofErr w:type="spellStart"/>
            <w:r w:rsidR="0020484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20484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B4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6E9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0484D" w:rsidRPr="00DB46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0484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</w:t>
            </w:r>
            <w:r w:rsidR="00DB46E9">
              <w:rPr>
                <w:rFonts w:ascii="Times New Roman" w:eastAsia="Calibri" w:hAnsi="Times New Roman" w:cs="Times New Roman"/>
                <w:sz w:val="18"/>
                <w:szCs w:val="18"/>
              </w:rPr>
              <w:t>g,</w:t>
            </w:r>
            <w:r w:rsidR="0020484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40g</w:t>
            </w:r>
            <w:r w:rsidR="0061164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97CD5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664" w:type="dxa"/>
          </w:tcPr>
          <w:p w14:paraId="4CFF1D55" w14:textId="34D901F6" w:rsidR="00084B84" w:rsidRPr="00FC674D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990EF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="00084B84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84B84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twarożek z ziołami i ziarnami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4B84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4B84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084B84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4B84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30g, rzodkiewka 30g</w:t>
            </w:r>
            <w:r w:rsidR="005E519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0720C52" w14:textId="06F3D6EE" w:rsidR="00A97CD5" w:rsidRPr="00FC674D" w:rsidRDefault="00A97CD5" w:rsidP="002B34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250 ml </w:t>
            </w:r>
            <w:r w:rsidR="00FC674D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FE4D7BD" w14:textId="3B80F017" w:rsidR="00032EB8" w:rsidRPr="00FC674D" w:rsidRDefault="00032EB8" w:rsidP="002B34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EB8" w14:paraId="058D5AD2" w14:textId="77777777" w:rsidTr="002B34A6">
        <w:trPr>
          <w:trHeight w:val="287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62A1FE" w14:textId="1C65EA29" w:rsidR="00032EB8" w:rsidRPr="00FC674D" w:rsidRDefault="00FB7669" w:rsidP="002B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FC674D" w:rsidRPr="00FC6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79" w:type="dxa"/>
            <w:shd w:val="clear" w:color="auto" w:fill="auto"/>
          </w:tcPr>
          <w:p w14:paraId="5846C1FE" w14:textId="77777777" w:rsidR="009667E0" w:rsidRPr="00FC674D" w:rsidRDefault="00BF7A8A" w:rsidP="002B3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eloowocowy </w:t>
            </w:r>
          </w:p>
          <w:p w14:paraId="7CED781E" w14:textId="7D74A04F" w:rsidR="00032EB8" w:rsidRPr="00FC674D" w:rsidRDefault="00BF7A8A" w:rsidP="002B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  <w:r w:rsid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C674D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23" w:type="dxa"/>
            <w:shd w:val="clear" w:color="auto" w:fill="auto"/>
          </w:tcPr>
          <w:p w14:paraId="3D2617DA" w14:textId="4529364C" w:rsidR="00032EB8" w:rsidRPr="00FC674D" w:rsidRDefault="00BF7A8A" w:rsidP="002B3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Banan</w:t>
            </w:r>
            <w:r w:rsidR="004B32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</w:p>
        </w:tc>
        <w:tc>
          <w:tcPr>
            <w:tcW w:w="2553" w:type="dxa"/>
            <w:shd w:val="clear" w:color="auto" w:fill="auto"/>
          </w:tcPr>
          <w:p w14:paraId="796DD0E5" w14:textId="5179D5D4" w:rsidR="00032EB8" w:rsidRPr="00FC674D" w:rsidRDefault="007C5776" w:rsidP="002B3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</w:t>
            </w:r>
            <w:r w:rsidR="00403B5E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owocowy 1 szt.</w:t>
            </w:r>
            <w:r w:rsid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C674D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79" w:type="dxa"/>
          </w:tcPr>
          <w:p w14:paraId="04F3E512" w14:textId="7AD98EB3" w:rsidR="00032EB8" w:rsidRPr="00FC674D" w:rsidRDefault="00D80B6A" w:rsidP="002B3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C674D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</w:tcPr>
          <w:p w14:paraId="1BA78B07" w14:textId="71CCE9CE" w:rsidR="00032EB8" w:rsidRPr="00FC674D" w:rsidRDefault="00D80B6A" w:rsidP="002B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</w:t>
            </w:r>
            <w:r w:rsidR="008017EA">
              <w:rPr>
                <w:rFonts w:ascii="Times New Roman" w:eastAsia="Calibri" w:hAnsi="Times New Roman" w:cs="Times New Roman"/>
                <w:sz w:val="18"/>
                <w:szCs w:val="18"/>
              </w:rPr>
              <w:t>marchwiowy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</w:p>
        </w:tc>
      </w:tr>
      <w:tr w:rsidR="00032EB8" w14:paraId="0FE24395" w14:textId="77777777" w:rsidTr="002B34A6">
        <w:trPr>
          <w:trHeight w:val="135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E1E483" w14:textId="77777777" w:rsidR="00032EB8" w:rsidRPr="00FC674D" w:rsidRDefault="00FC674D" w:rsidP="002B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4D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271D9F3" w14:textId="45A12B37" w:rsidR="00403B5E" w:rsidRPr="00FC674D" w:rsidRDefault="002940A8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Botwinka</w:t>
            </w:r>
            <w:r w:rsidR="00125EA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50 ml</w:t>
            </w:r>
            <w:r w:rsid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C674D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125EA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4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opytka</w:t>
            </w:r>
            <w:r w:rsidR="00990EF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300g</w:t>
            </w:r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643B" w:rsidRPr="001E643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FE0ACE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</w:t>
            </w:r>
            <w:r w:rsidR="001E44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sosem mięsno- pomidorowym 200g</w:t>
            </w:r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643B" w:rsidRPr="001E643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1E448A" w:rsidRPr="001E643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0EF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4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surówka z czerwonej kapusty 150g</w:t>
            </w:r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7082E3C" w14:textId="1DD6BF33" w:rsidR="00032EB8" w:rsidRPr="00FC674D" w:rsidRDefault="00125EA1" w:rsidP="002B34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337E2AD" w14:textId="7F6E6B39" w:rsidR="00032EB8" w:rsidRPr="00FC674D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owa z makaronem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0A7E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pieczona panierowana 100g</w:t>
            </w:r>
            <w:r w:rsidR="004A3F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</w:t>
            </w:r>
            <w:r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surówka z 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iszonej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150g,  kompot 250 ml 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C335E28" w14:textId="630BD789" w:rsidR="00032EB8" w:rsidRPr="000A7EDB" w:rsidRDefault="00D80B6A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Zupa jarzynowa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7DC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DB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952"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7C5776"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2A7DC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słodko- kwaśnym </w:t>
            </w:r>
            <w:r w:rsidR="002A7DC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DB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952"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7C5776"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7DC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 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surówka z białej kapusty 150g</w:t>
            </w:r>
            <w:r w:rsidR="000A7E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4DB6C5" w14:textId="3D97BD1E" w:rsidR="00032EB8" w:rsidRPr="00FC674D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5C1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łopatka pieczona 100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60A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ołowy </w:t>
            </w:r>
            <w:r w:rsidR="00C35C1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6F00B4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611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11643" w:rsidRPr="006116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116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2A7DC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</w:t>
            </w:r>
            <w:r w:rsidR="002A7DC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buraczka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,</w:t>
            </w:r>
            <w:r w:rsidR="000A7E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769" w14:textId="63B7A311" w:rsidR="00032EB8" w:rsidRPr="005E5197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C35C1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40A8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7C5776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5E5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5197" w:rsidRPr="005E51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E51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5C1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otlet meksykański 100g</w:t>
            </w:r>
            <w:r w:rsidR="005E5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5197" w:rsidRPr="005E51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C35C1B" w:rsidRPr="005E51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5C1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</w:t>
            </w:r>
            <w:r w:rsidR="00B71FD5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apusty pekińskiej</w:t>
            </w:r>
            <w:r w:rsidR="00C35C1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</w:tr>
      <w:tr w:rsidR="00032EB8" w14:paraId="2D9F034F" w14:textId="77777777" w:rsidTr="002B34A6">
        <w:trPr>
          <w:trHeight w:val="60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76475396" w14:textId="77777777" w:rsidR="00032EB8" w:rsidRPr="00FC674D" w:rsidRDefault="00FC674D" w:rsidP="002B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4D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95EA4FE" w14:textId="0395C17E" w:rsidR="00032EB8" w:rsidRPr="00FC674D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322C49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</w:t>
            </w:r>
            <w:r w:rsidR="00BF7A8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22C49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 żółty </w:t>
            </w:r>
            <w:r w:rsidR="00974B8C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74B8C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643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E643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 w:rsidR="001E643B" w:rsidRPr="001E643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1E6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ogórek kiszony 40g</w:t>
            </w:r>
            <w:r w:rsidR="00974B8C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, jabłko pieczone z cynamonem 1 szt.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06CFEB1" w14:textId="72C424E7" w:rsidR="00032EB8" w:rsidRPr="00FC674D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4A3F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3FAA"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Pr="004A3F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9667E0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erek </w:t>
            </w:r>
            <w:proofErr w:type="spellStart"/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papryka 30g,</w:t>
            </w:r>
            <w:r w:rsidR="001A1E8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ziołowa 250 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9E6B60C" w14:textId="7F5FB1CD" w:rsidR="00032EB8" w:rsidRPr="00DB4952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7DC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krem z marchwi 350</w:t>
            </w:r>
            <w:r w:rsidR="00DB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DB4952"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ędlina</w:t>
            </w:r>
            <w:r w:rsidR="006D6CD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D6CD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F056A8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056A8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4B2F25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2F5FD7C8" w14:textId="4AEAEDCC" w:rsidR="00032EB8" w:rsidRPr="00FC674D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r w:rsidR="004B2F25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drobnym makaronem i ogórkiem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611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11643" w:rsidRPr="006116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)</w:t>
            </w:r>
            <w:r w:rsidRPr="006116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D80B6A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80B6A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B2F25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5C1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pomidor 40g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</w:tc>
        <w:tc>
          <w:tcPr>
            <w:tcW w:w="2664" w:type="dxa"/>
          </w:tcPr>
          <w:p w14:paraId="0AE5D167" w14:textId="5BD84A2C" w:rsidR="00032EB8" w:rsidRPr="00FC674D" w:rsidRDefault="00FC674D" w:rsidP="002B34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GLU), 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2940A8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5E5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2940A8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2940A8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940A8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  <w:r w:rsidR="002940A8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2A7DC1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4DD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C35C1B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84DDD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liść sałat</w:t>
            </w:r>
            <w:r w:rsidR="004B2F25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>, Herbata czarna  250 ml</w:t>
            </w:r>
          </w:p>
        </w:tc>
      </w:tr>
      <w:tr w:rsidR="00FC674D" w14:paraId="03A64C93" w14:textId="77777777" w:rsidTr="002B34A6">
        <w:trPr>
          <w:trHeight w:val="60"/>
        </w:trPr>
        <w:tc>
          <w:tcPr>
            <w:tcW w:w="1952" w:type="dxa"/>
            <w:tcBorders>
              <w:top w:val="single" w:sz="8" w:space="0" w:color="000000"/>
            </w:tcBorders>
          </w:tcPr>
          <w:p w14:paraId="7D6D1301" w14:textId="624ADD6F" w:rsidR="00FC674D" w:rsidRPr="00FC674D" w:rsidRDefault="00FC674D" w:rsidP="002B3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C674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9" w:type="dxa"/>
            <w:tcBorders>
              <w:top w:val="single" w:sz="8" w:space="0" w:color="000000"/>
            </w:tcBorders>
            <w:shd w:val="clear" w:color="auto" w:fill="auto"/>
          </w:tcPr>
          <w:p w14:paraId="5C7EFCC8" w14:textId="3EA2DF3E" w:rsidR="00FC674D" w:rsidRPr="004A3FAA" w:rsidRDefault="007A02DB" w:rsidP="002B34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A02D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200.73 kcal; Białko ogółem: 133.00 g; Tłuszcz: 140.89 g; Węglowodany ogółem: 379.70 g; Sód: 3073.17 mg; suma cukrów prostych: 67.58 g; kw. tłuszcz. nasycone ogółem: 63.98 g; Błonnik pokarmowy: 30.86 g; Potas: 5008.95 mg; Wapń: 1325.86 mg; Fosfor: 2427.86 mg; Magnez: 445.31 mg; Żelazo: 19.59 mg; </w:t>
            </w:r>
          </w:p>
        </w:tc>
        <w:tc>
          <w:tcPr>
            <w:tcW w:w="2523" w:type="dxa"/>
            <w:tcBorders>
              <w:top w:val="single" w:sz="8" w:space="0" w:color="000000"/>
            </w:tcBorders>
            <w:shd w:val="clear" w:color="auto" w:fill="auto"/>
          </w:tcPr>
          <w:p w14:paraId="0EB46265" w14:textId="1C8BEA29" w:rsidR="00FC674D" w:rsidRPr="004A3FAA" w:rsidRDefault="004A3FAA" w:rsidP="002B34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FA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03.10 kcal; Białko ogółem: 101.95 g; Tłuszcz: 106.63 g; Węglowodany ogółem: 369.95 g; Sód: 2696.76 mg; suma cukrów prostych: 56.04 g; kw. tłuszcz. nasycone ogółem: 40.12 g; Błonnik pokarmowy: 38.64 g; Potas: 4829.66 mg; Wapń: 607.79 mg; Fosfor: 1640.78 mg; Magnez: 385.01 mg; Żelazo: 13.75 mg; </w:t>
            </w: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392F7916" w14:textId="1A028B3C" w:rsidR="00FC674D" w:rsidRPr="002B34A6" w:rsidRDefault="00DB4952" w:rsidP="002B34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B495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45.07 kcal; Białko ogółem: 125.05 g; Tłuszcz: 113.96 g; Węglowodany ogółem: 366.48 g; Sód: 3019.11 mg; suma cukrów prostych: 58.00 g; kw. tłuszcz. nasycone ogółem: 53.25 g; Błonnik pokarmowy: 39.03 g; Potas: 4577.37 mg; Wapń: 649.49 mg; Fosfor: 1848.56 mg; Magnez: 364.20 mg; Żelazo: 14.05 mg; </w:t>
            </w: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6D4503E7" w14:textId="6EA42FD2" w:rsidR="00FC674D" w:rsidRPr="002B34A6" w:rsidRDefault="0081766F" w:rsidP="002B34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1766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200.47 kcal; Białko ogółem: 131.61 g; Tłuszcz: 134.86 g; Węglowodany ogółem: 398.00 g; Sód: 2958.52 mg; suma cukrów prostych: 63.77 g; kw. tłuszcz. nasycone ogółem: 55.00 g; Błonnik pokarmowy: 34.79 g; Potas: 5565.68 mg; Wapń: 734.04 mg; Fosfor: 2001.79 mg; Magnez: 442.88 mg; Żelazo: 20.02 mg; </w:t>
            </w:r>
          </w:p>
        </w:tc>
        <w:tc>
          <w:tcPr>
            <w:tcW w:w="2664" w:type="dxa"/>
          </w:tcPr>
          <w:p w14:paraId="0BB396A1" w14:textId="2BCB7FE1" w:rsidR="00FC674D" w:rsidRPr="002B34A6" w:rsidRDefault="005E5197" w:rsidP="002B34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E519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58.64 kcal; Białko ogółem: 108.27 g; Tłuszcz: 111.65 g; Węglowodany ogółem: 361.88 g; Sód: 3658.60 mg; suma cukrów prostych: 47.40 g; kw. tłuszcz. nasycone ogółem: 49.60 g; Błonnik pokarmowy: 33.62 g; Potas: 5410.96 mg; Wapń: 763.89 mg; Fosfor: 1861.65 mg; Magnez: 413.22 mg; Żelazo: 15.92 mg; </w:t>
            </w:r>
          </w:p>
        </w:tc>
      </w:tr>
    </w:tbl>
    <w:p w14:paraId="0D199B0C" w14:textId="77777777" w:rsidR="00032EB8" w:rsidRDefault="00032EB8">
      <w:pPr>
        <w:tabs>
          <w:tab w:val="left" w:pos="12508"/>
        </w:tabs>
        <w:rPr>
          <w:sz w:val="18"/>
          <w:szCs w:val="18"/>
        </w:rPr>
      </w:pPr>
    </w:p>
    <w:sectPr w:rsidR="00032EB8">
      <w:headerReference w:type="default" r:id="rId7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16C56" w14:textId="77777777" w:rsidR="00912670" w:rsidRDefault="00912670">
      <w:pPr>
        <w:spacing w:after="0" w:line="240" w:lineRule="auto"/>
      </w:pPr>
      <w:r>
        <w:separator/>
      </w:r>
    </w:p>
  </w:endnote>
  <w:endnote w:type="continuationSeparator" w:id="0">
    <w:p w14:paraId="0298AB96" w14:textId="77777777" w:rsidR="00912670" w:rsidRDefault="0091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A15A7" w14:textId="77777777" w:rsidR="00912670" w:rsidRDefault="00912670">
      <w:pPr>
        <w:spacing w:after="0" w:line="240" w:lineRule="auto"/>
      </w:pPr>
      <w:r>
        <w:separator/>
      </w:r>
    </w:p>
  </w:footnote>
  <w:footnote w:type="continuationSeparator" w:id="0">
    <w:p w14:paraId="354BDB36" w14:textId="77777777" w:rsidR="00912670" w:rsidRDefault="0091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6F709" w14:textId="48F254CA" w:rsidR="00032EB8" w:rsidRDefault="00FC674D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EE68AC">
      <w:rPr>
        <w:rFonts w:ascii="Times New Roman" w:hAnsi="Times New Roman" w:cs="Times New Roman"/>
        <w:sz w:val="36"/>
        <w:szCs w:val="36"/>
      </w:rPr>
      <w:t>18.05 – 27.05.24</w:t>
    </w:r>
  </w:p>
  <w:p w14:paraId="407FED23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B91B87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61CC49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B8"/>
    <w:rsid w:val="00032EB8"/>
    <w:rsid w:val="0004173A"/>
    <w:rsid w:val="0005717E"/>
    <w:rsid w:val="00084B84"/>
    <w:rsid w:val="00092C77"/>
    <w:rsid w:val="000A7EDB"/>
    <w:rsid w:val="000E7717"/>
    <w:rsid w:val="00125EA1"/>
    <w:rsid w:val="00150EFC"/>
    <w:rsid w:val="00193854"/>
    <w:rsid w:val="001A1E82"/>
    <w:rsid w:val="001C122C"/>
    <w:rsid w:val="001C21DC"/>
    <w:rsid w:val="001E448A"/>
    <w:rsid w:val="001E643B"/>
    <w:rsid w:val="0020484D"/>
    <w:rsid w:val="0024143F"/>
    <w:rsid w:val="002933E6"/>
    <w:rsid w:val="002940A8"/>
    <w:rsid w:val="002A7DC1"/>
    <w:rsid w:val="002B34A6"/>
    <w:rsid w:val="002C5284"/>
    <w:rsid w:val="00322C49"/>
    <w:rsid w:val="003240E2"/>
    <w:rsid w:val="00367AF7"/>
    <w:rsid w:val="00393463"/>
    <w:rsid w:val="003A2D3F"/>
    <w:rsid w:val="00403B5E"/>
    <w:rsid w:val="004169EE"/>
    <w:rsid w:val="00436DD2"/>
    <w:rsid w:val="004830CC"/>
    <w:rsid w:val="00487093"/>
    <w:rsid w:val="00494330"/>
    <w:rsid w:val="004A3FAA"/>
    <w:rsid w:val="004A71F4"/>
    <w:rsid w:val="004B1215"/>
    <w:rsid w:val="004B2F25"/>
    <w:rsid w:val="004B326A"/>
    <w:rsid w:val="004C52C9"/>
    <w:rsid w:val="004D4557"/>
    <w:rsid w:val="004F1463"/>
    <w:rsid w:val="005062B9"/>
    <w:rsid w:val="00514B9A"/>
    <w:rsid w:val="00572ABB"/>
    <w:rsid w:val="005C1307"/>
    <w:rsid w:val="005D0A5F"/>
    <w:rsid w:val="005E5197"/>
    <w:rsid w:val="00611643"/>
    <w:rsid w:val="00652AAE"/>
    <w:rsid w:val="0066436F"/>
    <w:rsid w:val="006D2292"/>
    <w:rsid w:val="006D6CDA"/>
    <w:rsid w:val="006F00B4"/>
    <w:rsid w:val="00701911"/>
    <w:rsid w:val="00710FF5"/>
    <w:rsid w:val="007246D7"/>
    <w:rsid w:val="00726691"/>
    <w:rsid w:val="007354BD"/>
    <w:rsid w:val="0073560B"/>
    <w:rsid w:val="00761F07"/>
    <w:rsid w:val="00784DDD"/>
    <w:rsid w:val="00790DB2"/>
    <w:rsid w:val="0079235D"/>
    <w:rsid w:val="007A02DB"/>
    <w:rsid w:val="007A30C2"/>
    <w:rsid w:val="007B2725"/>
    <w:rsid w:val="007B53E0"/>
    <w:rsid w:val="007C5776"/>
    <w:rsid w:val="007E5D32"/>
    <w:rsid w:val="008000DE"/>
    <w:rsid w:val="008017EA"/>
    <w:rsid w:val="0081766F"/>
    <w:rsid w:val="00825126"/>
    <w:rsid w:val="00835495"/>
    <w:rsid w:val="00855F0F"/>
    <w:rsid w:val="00861ADC"/>
    <w:rsid w:val="008B3D83"/>
    <w:rsid w:val="009077D9"/>
    <w:rsid w:val="00912670"/>
    <w:rsid w:val="00927EB9"/>
    <w:rsid w:val="00932921"/>
    <w:rsid w:val="00942FBF"/>
    <w:rsid w:val="00961692"/>
    <w:rsid w:val="009667E0"/>
    <w:rsid w:val="00974B8C"/>
    <w:rsid w:val="00990EFF"/>
    <w:rsid w:val="009A3185"/>
    <w:rsid w:val="00A27D54"/>
    <w:rsid w:val="00A403B1"/>
    <w:rsid w:val="00A564E3"/>
    <w:rsid w:val="00A57404"/>
    <w:rsid w:val="00A97CD5"/>
    <w:rsid w:val="00AA7F33"/>
    <w:rsid w:val="00AE37A2"/>
    <w:rsid w:val="00B014BE"/>
    <w:rsid w:val="00B71FD5"/>
    <w:rsid w:val="00B96BCD"/>
    <w:rsid w:val="00BA2C9F"/>
    <w:rsid w:val="00BF7A8A"/>
    <w:rsid w:val="00C35C1B"/>
    <w:rsid w:val="00CA2BB5"/>
    <w:rsid w:val="00CA44C4"/>
    <w:rsid w:val="00D31161"/>
    <w:rsid w:val="00D53680"/>
    <w:rsid w:val="00D80B6A"/>
    <w:rsid w:val="00D8440E"/>
    <w:rsid w:val="00D9253B"/>
    <w:rsid w:val="00D96336"/>
    <w:rsid w:val="00DA1837"/>
    <w:rsid w:val="00DB46E9"/>
    <w:rsid w:val="00DB4952"/>
    <w:rsid w:val="00DC2FCC"/>
    <w:rsid w:val="00DF6AD3"/>
    <w:rsid w:val="00E03F28"/>
    <w:rsid w:val="00E05888"/>
    <w:rsid w:val="00E22680"/>
    <w:rsid w:val="00E3595B"/>
    <w:rsid w:val="00E70011"/>
    <w:rsid w:val="00E97ED7"/>
    <w:rsid w:val="00ED20F2"/>
    <w:rsid w:val="00EE68AC"/>
    <w:rsid w:val="00EF2A46"/>
    <w:rsid w:val="00F056A8"/>
    <w:rsid w:val="00F23F89"/>
    <w:rsid w:val="00F338EB"/>
    <w:rsid w:val="00F84E8A"/>
    <w:rsid w:val="00FA01DD"/>
    <w:rsid w:val="00FB7669"/>
    <w:rsid w:val="00FC674D"/>
    <w:rsid w:val="00FD5AF5"/>
    <w:rsid w:val="00FE0ACE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06B7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2DD3-2491-43D6-B017-528B150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389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37</cp:revision>
  <cp:lastPrinted>2023-12-28T07:49:00Z</cp:lastPrinted>
  <dcterms:created xsi:type="dcterms:W3CDTF">2024-05-14T12:32:00Z</dcterms:created>
  <dcterms:modified xsi:type="dcterms:W3CDTF">2024-05-23T08:36:00Z</dcterms:modified>
  <dc:language>pl-PL</dc:language>
</cp:coreProperties>
</file>